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76EC0" w14:textId="77777777" w:rsidR="00FF010B" w:rsidRDefault="00FF010B" w:rsidP="00FF010B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14:paraId="2A307DD7" w14:textId="77777777" w:rsidR="00FF010B" w:rsidRDefault="00FF010B" w:rsidP="00FF010B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НЕБЫЛОВСКОЕ</w:t>
      </w:r>
    </w:p>
    <w:p w14:paraId="21585C87" w14:textId="77777777" w:rsidR="00FF010B" w:rsidRDefault="00FF010B" w:rsidP="00FF010B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ЮРЬЕВ-ПОЛЬСКОГО РАЙОНА</w:t>
      </w:r>
    </w:p>
    <w:p w14:paraId="55E25C17" w14:textId="77777777" w:rsidR="00FF010B" w:rsidRDefault="00FF010B" w:rsidP="00FF010B">
      <w:pPr>
        <w:jc w:val="center"/>
        <w:rPr>
          <w:b/>
          <w:sz w:val="32"/>
          <w:szCs w:val="32"/>
        </w:rPr>
      </w:pPr>
    </w:p>
    <w:p w14:paraId="67F3CF45" w14:textId="77777777" w:rsidR="00FF010B" w:rsidRDefault="00FF010B" w:rsidP="00FF010B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14:paraId="0F638002" w14:textId="77777777" w:rsidR="00FF010B" w:rsidRDefault="00FF010B" w:rsidP="00FF010B">
      <w:pPr>
        <w:jc w:val="both"/>
        <w:rPr>
          <w:sz w:val="28"/>
          <w:szCs w:val="28"/>
        </w:rPr>
      </w:pPr>
    </w:p>
    <w:p w14:paraId="77327C74" w14:textId="77777777" w:rsidR="00FF010B" w:rsidRDefault="00FF010B" w:rsidP="00FF010B">
      <w:pPr>
        <w:jc w:val="both"/>
        <w:rPr>
          <w:sz w:val="28"/>
          <w:szCs w:val="28"/>
        </w:rPr>
      </w:pPr>
    </w:p>
    <w:p w14:paraId="66DD6307" w14:textId="77777777" w:rsidR="00FF010B" w:rsidRDefault="00FF010B" w:rsidP="00FF010B">
      <w:pPr>
        <w:jc w:val="both"/>
        <w:rPr>
          <w:sz w:val="28"/>
          <w:szCs w:val="28"/>
        </w:rPr>
      </w:pPr>
    </w:p>
    <w:p w14:paraId="562CEB2B" w14:textId="77777777" w:rsidR="00FF010B" w:rsidRDefault="00FF010B" w:rsidP="00FF010B">
      <w:pPr>
        <w:jc w:val="both"/>
        <w:rPr>
          <w:sz w:val="28"/>
          <w:szCs w:val="28"/>
          <w:u w:val="single"/>
        </w:rPr>
      </w:pPr>
    </w:p>
    <w:p w14:paraId="1446B27B" w14:textId="77777777" w:rsidR="00FF010B" w:rsidRDefault="00FF010B" w:rsidP="00FF010B">
      <w:pPr>
        <w:jc w:val="both"/>
        <w:rPr>
          <w:sz w:val="28"/>
          <w:szCs w:val="28"/>
          <w:u w:val="single"/>
        </w:rPr>
      </w:pPr>
    </w:p>
    <w:p w14:paraId="7739D4B3" w14:textId="77777777" w:rsidR="00FF010B" w:rsidRDefault="00FF010B" w:rsidP="00FF010B">
      <w:pPr>
        <w:jc w:val="both"/>
        <w:rPr>
          <w:sz w:val="28"/>
          <w:szCs w:val="28"/>
          <w:u w:val="single"/>
        </w:rPr>
      </w:pPr>
    </w:p>
    <w:p w14:paraId="00A1C3D4" w14:textId="77777777" w:rsidR="00FF010B" w:rsidRPr="008025F0" w:rsidRDefault="00FF010B" w:rsidP="00FF010B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 02.07.2024 года</w:t>
      </w: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  <w:u w:val="single"/>
        </w:rPr>
        <w:t>№ 49</w:t>
      </w:r>
    </w:p>
    <w:p w14:paraId="58E2459A" w14:textId="77777777" w:rsidR="00FF010B" w:rsidRPr="00F97B0A" w:rsidRDefault="00FF010B" w:rsidP="00FF010B">
      <w:pPr>
        <w:jc w:val="both"/>
      </w:pPr>
    </w:p>
    <w:p w14:paraId="7B94F784" w14:textId="77777777" w:rsidR="00FF010B" w:rsidRPr="00DC69D6" w:rsidRDefault="00FF010B" w:rsidP="00FF010B">
      <w:pPr>
        <w:rPr>
          <w:bCs/>
          <w:i/>
          <w:iCs/>
        </w:rPr>
      </w:pPr>
      <w:r w:rsidRPr="00DC69D6">
        <w:rPr>
          <w:bCs/>
          <w:i/>
          <w:iCs/>
        </w:rPr>
        <w:t>О средней стоимости 1 кв.</w:t>
      </w:r>
      <w:r>
        <w:rPr>
          <w:bCs/>
          <w:i/>
          <w:iCs/>
        </w:rPr>
        <w:t xml:space="preserve"> </w:t>
      </w:r>
      <w:r w:rsidRPr="00DC69D6">
        <w:rPr>
          <w:bCs/>
          <w:i/>
          <w:iCs/>
        </w:rPr>
        <w:t>м. общей площади</w:t>
      </w:r>
    </w:p>
    <w:p w14:paraId="1CE86EB4" w14:textId="77777777" w:rsidR="00FF010B" w:rsidRPr="00DC69D6" w:rsidRDefault="00FF010B" w:rsidP="00FF010B">
      <w:pPr>
        <w:rPr>
          <w:bCs/>
          <w:i/>
          <w:iCs/>
        </w:rPr>
      </w:pPr>
      <w:proofErr w:type="gramStart"/>
      <w:r w:rsidRPr="00DC69D6">
        <w:rPr>
          <w:bCs/>
          <w:i/>
          <w:iCs/>
        </w:rPr>
        <w:t>благоустроенного  жилья</w:t>
      </w:r>
      <w:proofErr w:type="gramEnd"/>
      <w:r w:rsidRPr="00DC69D6">
        <w:rPr>
          <w:bCs/>
          <w:i/>
          <w:iCs/>
        </w:rPr>
        <w:t xml:space="preserve">  на  территории </w:t>
      </w:r>
    </w:p>
    <w:p w14:paraId="1BEBAAA9" w14:textId="77777777" w:rsidR="00FF010B" w:rsidRDefault="00FF010B" w:rsidP="00FF010B">
      <w:pPr>
        <w:rPr>
          <w:bCs/>
          <w:i/>
          <w:iCs/>
        </w:rPr>
      </w:pPr>
      <w:r w:rsidRPr="00DC69D6">
        <w:rPr>
          <w:bCs/>
          <w:i/>
          <w:iCs/>
        </w:rPr>
        <w:t>муниципального образования Небыловское</w:t>
      </w:r>
    </w:p>
    <w:p w14:paraId="3AFEE2DF" w14:textId="77777777" w:rsidR="00FF010B" w:rsidRPr="00DC69D6" w:rsidRDefault="00FF010B" w:rsidP="00FF010B">
      <w:r>
        <w:rPr>
          <w:bCs/>
          <w:i/>
          <w:iCs/>
        </w:rPr>
        <w:t>во 2-ом квартале 2024 года</w:t>
      </w:r>
    </w:p>
    <w:p w14:paraId="5F5257CE" w14:textId="77777777" w:rsidR="00FF010B" w:rsidRDefault="00FF010B" w:rsidP="00FF010B">
      <w:pPr>
        <w:jc w:val="both"/>
      </w:pPr>
    </w:p>
    <w:p w14:paraId="74FF6F05" w14:textId="77777777" w:rsidR="00FF010B" w:rsidRPr="00DC69D6" w:rsidRDefault="00FF010B" w:rsidP="00FF010B">
      <w:pPr>
        <w:jc w:val="both"/>
      </w:pPr>
    </w:p>
    <w:p w14:paraId="06531652" w14:textId="77777777" w:rsidR="00FF010B" w:rsidRPr="00DC69D6" w:rsidRDefault="00FF010B" w:rsidP="00FF010B">
      <w:pPr>
        <w:tabs>
          <w:tab w:val="left" w:pos="709"/>
        </w:tabs>
        <w:jc w:val="both"/>
        <w:rPr>
          <w:sz w:val="28"/>
          <w:szCs w:val="28"/>
        </w:rPr>
      </w:pPr>
      <w:r w:rsidRPr="00DC69D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DC69D6">
        <w:rPr>
          <w:sz w:val="28"/>
          <w:szCs w:val="28"/>
        </w:rPr>
        <w:t xml:space="preserve">В соответствии с пунктом 9 Правил  предоставления за счет средств областного бюджета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 утвержденных постановлением губернатора Владимирской области от 18.07.2007 №524, и с пунктом 11 Правил  предоставления молодым семьям социальных выплат на приобретение (строительство) жилья и их использования в рамках реализации подпрограммы  «Обеспечение жильем молодых семей» федеральной  целевой программы «Жилище» на 2011-2015 годы, утвержденной Постановлением Правительства Российской Федерации от 17.12.2010 №1050, постановлением губернатора Владимирской области от 13.01.2006 №5 «О  реализации Закона Владимирской области от 08.06.2005 №77-ОЗ «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»,  </w:t>
      </w:r>
      <w:r>
        <w:rPr>
          <w:sz w:val="28"/>
          <w:szCs w:val="28"/>
        </w:rPr>
        <w:t>п о с т а н о в л я ю</w:t>
      </w:r>
      <w:r w:rsidRPr="00DC69D6">
        <w:rPr>
          <w:sz w:val="28"/>
          <w:szCs w:val="28"/>
        </w:rPr>
        <w:t>:</w:t>
      </w:r>
    </w:p>
    <w:p w14:paraId="3C8BF2E0" w14:textId="77777777" w:rsidR="00FF010B" w:rsidRPr="00DC69D6" w:rsidRDefault="00FF010B" w:rsidP="00FF010B">
      <w:pPr>
        <w:jc w:val="both"/>
        <w:rPr>
          <w:sz w:val="28"/>
          <w:szCs w:val="28"/>
        </w:rPr>
      </w:pPr>
      <w:r w:rsidRPr="00DC69D6">
        <w:rPr>
          <w:sz w:val="28"/>
          <w:szCs w:val="28"/>
        </w:rPr>
        <w:t xml:space="preserve">        </w:t>
      </w:r>
    </w:p>
    <w:p w14:paraId="5FF13FDC" w14:textId="77777777" w:rsidR="00FF010B" w:rsidRPr="00DC69D6" w:rsidRDefault="00FF010B" w:rsidP="00FF010B">
      <w:pPr>
        <w:jc w:val="both"/>
        <w:rPr>
          <w:sz w:val="28"/>
          <w:szCs w:val="28"/>
        </w:rPr>
      </w:pPr>
      <w:r w:rsidRPr="00DC69D6">
        <w:rPr>
          <w:sz w:val="28"/>
          <w:szCs w:val="28"/>
        </w:rPr>
        <w:t xml:space="preserve">         1.</w:t>
      </w:r>
      <w:r>
        <w:rPr>
          <w:sz w:val="28"/>
          <w:szCs w:val="28"/>
        </w:rPr>
        <w:t xml:space="preserve"> </w:t>
      </w:r>
      <w:r w:rsidRPr="00DC69D6">
        <w:rPr>
          <w:sz w:val="28"/>
          <w:szCs w:val="28"/>
        </w:rPr>
        <w:t>Установить среднюю стоимость 1 квадратного метра общей площади жилого помещения на территории муниципального образования  Небылов</w:t>
      </w:r>
      <w:r>
        <w:rPr>
          <w:sz w:val="28"/>
          <w:szCs w:val="28"/>
        </w:rPr>
        <w:t>ское Юрьев-Польского района за 2 квартал 2024</w:t>
      </w:r>
      <w:r w:rsidRPr="00DC69D6">
        <w:rPr>
          <w:sz w:val="28"/>
          <w:szCs w:val="28"/>
        </w:rPr>
        <w:t xml:space="preserve"> года в размере  </w:t>
      </w:r>
      <w:r>
        <w:rPr>
          <w:sz w:val="28"/>
          <w:szCs w:val="28"/>
        </w:rPr>
        <w:t>31250</w:t>
      </w:r>
      <w:r w:rsidRPr="00DC69D6">
        <w:rPr>
          <w:sz w:val="28"/>
          <w:szCs w:val="28"/>
        </w:rPr>
        <w:t xml:space="preserve"> рублей, используемого для расчета размера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ого бюджета, и социальных выплат (субсидий), предоставляемых органами местного самоуправления на приобретение (строительство) жилья молодым </w:t>
      </w:r>
      <w:r w:rsidRPr="00DC69D6">
        <w:rPr>
          <w:sz w:val="28"/>
          <w:szCs w:val="28"/>
        </w:rPr>
        <w:lastRenderedPageBreak/>
        <w:t>семьям, на приобретение жилья за счет средств местного бюджета, 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а также признания граждан малоимущими в целях предоставления им по договорам социального найма жилых помещений муниципального жилищного фонда.</w:t>
      </w:r>
    </w:p>
    <w:p w14:paraId="452BB583" w14:textId="77777777" w:rsidR="00FF010B" w:rsidRPr="00DC69D6" w:rsidRDefault="00FF010B" w:rsidP="00FF010B">
      <w:pPr>
        <w:tabs>
          <w:tab w:val="left" w:pos="709"/>
          <w:tab w:val="left" w:pos="851"/>
        </w:tabs>
        <w:ind w:left="221" w:hanging="748"/>
        <w:jc w:val="both"/>
        <w:rPr>
          <w:sz w:val="28"/>
          <w:szCs w:val="28"/>
        </w:rPr>
      </w:pPr>
      <w:r w:rsidRPr="00DC69D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DC69D6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>подлежит</w:t>
      </w:r>
      <w:r w:rsidRPr="00DC69D6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му</w:t>
      </w:r>
      <w:r w:rsidRPr="00DC69D6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Pr="00DC69D6">
        <w:rPr>
          <w:sz w:val="28"/>
          <w:szCs w:val="28"/>
        </w:rPr>
        <w:t>.</w:t>
      </w:r>
    </w:p>
    <w:p w14:paraId="38DF2D38" w14:textId="77777777" w:rsidR="00FF010B" w:rsidRDefault="00FF010B" w:rsidP="00FF010B">
      <w:pPr>
        <w:jc w:val="both"/>
        <w:rPr>
          <w:sz w:val="28"/>
          <w:szCs w:val="28"/>
        </w:rPr>
      </w:pPr>
    </w:p>
    <w:p w14:paraId="64D693E2" w14:textId="77777777" w:rsidR="00FF010B" w:rsidRDefault="00FF010B" w:rsidP="00FF010B">
      <w:pPr>
        <w:jc w:val="both"/>
        <w:rPr>
          <w:sz w:val="28"/>
          <w:szCs w:val="28"/>
        </w:rPr>
      </w:pPr>
    </w:p>
    <w:p w14:paraId="16F43D70" w14:textId="16B5DED5" w:rsidR="00FF010B" w:rsidRDefault="00143FB5" w:rsidP="00FF010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2E5C097" w14:textId="1DF5C6DD" w:rsidR="00FF010B" w:rsidRPr="00DC69D6" w:rsidRDefault="00FF010B" w:rsidP="00FF010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C69D6">
        <w:rPr>
          <w:sz w:val="28"/>
          <w:szCs w:val="28"/>
        </w:rPr>
        <w:t xml:space="preserve"> администрации                                                     </w:t>
      </w:r>
      <w:r w:rsidR="00143FB5">
        <w:rPr>
          <w:sz w:val="28"/>
          <w:szCs w:val="28"/>
        </w:rPr>
        <w:t xml:space="preserve">            </w:t>
      </w:r>
      <w:bookmarkStart w:id="0" w:name="_GoBack"/>
      <w:bookmarkEnd w:id="0"/>
      <w:r w:rsidRPr="00DC69D6">
        <w:rPr>
          <w:sz w:val="28"/>
          <w:szCs w:val="28"/>
        </w:rPr>
        <w:t xml:space="preserve">       </w:t>
      </w:r>
      <w:r>
        <w:rPr>
          <w:sz w:val="28"/>
          <w:szCs w:val="28"/>
        </w:rPr>
        <w:t>С. Б. Анисимов</w:t>
      </w:r>
    </w:p>
    <w:p w14:paraId="331A1E99" w14:textId="77777777" w:rsidR="00FF010B" w:rsidRPr="00183194" w:rsidRDefault="00FF010B" w:rsidP="00FF010B"/>
    <w:p w14:paraId="0C14A0D6" w14:textId="77777777" w:rsidR="00FF010B" w:rsidRDefault="00FF010B" w:rsidP="00FF010B"/>
    <w:p w14:paraId="0E6AEFA3" w14:textId="77777777" w:rsidR="00FF010B" w:rsidRDefault="00FF010B" w:rsidP="00FF010B"/>
    <w:p w14:paraId="3777F50A" w14:textId="77777777" w:rsidR="00FF010B" w:rsidRDefault="00FF010B" w:rsidP="00FF010B"/>
    <w:p w14:paraId="10005CA6" w14:textId="77777777" w:rsidR="00FF010B" w:rsidRDefault="00FF010B" w:rsidP="00FF010B"/>
    <w:p w14:paraId="78EF01E0" w14:textId="77777777" w:rsidR="00FF010B" w:rsidRDefault="00FF010B" w:rsidP="00FF010B"/>
    <w:p w14:paraId="0427E9B6" w14:textId="77777777" w:rsidR="00FF010B" w:rsidRDefault="00FF010B" w:rsidP="00FF010B"/>
    <w:p w14:paraId="0A3D9DFF" w14:textId="77777777" w:rsidR="00FF010B" w:rsidRDefault="00FF010B" w:rsidP="00FF010B"/>
    <w:p w14:paraId="78E2FFEC" w14:textId="77777777" w:rsidR="00FF010B" w:rsidRDefault="00FF010B" w:rsidP="00FF010B"/>
    <w:p w14:paraId="3780FB18" w14:textId="77777777" w:rsidR="00FF010B" w:rsidRDefault="00FF010B" w:rsidP="00FF010B"/>
    <w:p w14:paraId="6A2D9305" w14:textId="77777777" w:rsidR="00FF010B" w:rsidRDefault="00FF010B" w:rsidP="00FF010B"/>
    <w:p w14:paraId="716E15B5" w14:textId="77777777" w:rsidR="00FF010B" w:rsidRDefault="00FF010B" w:rsidP="00FF010B"/>
    <w:p w14:paraId="2743BA5D" w14:textId="77777777" w:rsidR="00FF010B" w:rsidRDefault="00FF010B" w:rsidP="00FF010B"/>
    <w:p w14:paraId="6C515421" w14:textId="77777777" w:rsidR="00FF010B" w:rsidRDefault="00FF010B" w:rsidP="00FF010B"/>
    <w:p w14:paraId="071567BC" w14:textId="77777777" w:rsidR="00FF010B" w:rsidRDefault="00FF010B" w:rsidP="00FF010B"/>
    <w:p w14:paraId="5B394095" w14:textId="77777777" w:rsidR="00FF010B" w:rsidRDefault="00FF010B" w:rsidP="00FF010B"/>
    <w:p w14:paraId="3E6F7131" w14:textId="77777777" w:rsidR="00FF010B" w:rsidRDefault="00FF010B" w:rsidP="00FF010B"/>
    <w:p w14:paraId="54562F34" w14:textId="77777777" w:rsidR="00FF010B" w:rsidRDefault="00FF010B" w:rsidP="00FF010B"/>
    <w:p w14:paraId="095DC5E5" w14:textId="77777777" w:rsidR="00FF010B" w:rsidRDefault="00FF010B" w:rsidP="00FF010B"/>
    <w:p w14:paraId="6D7D9A29" w14:textId="77777777" w:rsidR="00FF010B" w:rsidRDefault="00FF010B" w:rsidP="00FF010B"/>
    <w:p w14:paraId="06900B0A" w14:textId="77777777" w:rsidR="00FF010B" w:rsidRDefault="00FF010B" w:rsidP="00FF010B"/>
    <w:p w14:paraId="5F0420B9" w14:textId="77777777" w:rsidR="00FF010B" w:rsidRDefault="00FF010B" w:rsidP="00FF010B"/>
    <w:p w14:paraId="3C684BD9" w14:textId="77777777" w:rsidR="00FF010B" w:rsidRDefault="00FF010B" w:rsidP="00FF010B"/>
    <w:p w14:paraId="08329A3A" w14:textId="77777777" w:rsidR="00FF010B" w:rsidRDefault="00FF010B" w:rsidP="00FF010B"/>
    <w:p w14:paraId="1853671C" w14:textId="77777777" w:rsidR="00FF010B" w:rsidRDefault="00FF010B" w:rsidP="00FF010B"/>
    <w:p w14:paraId="52A74DF3" w14:textId="77777777" w:rsidR="00FF010B" w:rsidRDefault="00FF010B" w:rsidP="00FF010B"/>
    <w:p w14:paraId="776646A1" w14:textId="77777777" w:rsidR="00FF010B" w:rsidRDefault="00FF010B" w:rsidP="00FF010B"/>
    <w:p w14:paraId="29B08926" w14:textId="77777777" w:rsidR="00FF010B" w:rsidRDefault="00FF010B" w:rsidP="00FF010B"/>
    <w:p w14:paraId="748A379D" w14:textId="77777777" w:rsidR="00FF010B" w:rsidRDefault="00FF010B" w:rsidP="00FF010B"/>
    <w:p w14:paraId="758486CE" w14:textId="77777777" w:rsidR="00FF010B" w:rsidRDefault="00FF010B" w:rsidP="00FF010B"/>
    <w:p w14:paraId="783487F1" w14:textId="77777777" w:rsidR="00FF010B" w:rsidRDefault="00FF010B" w:rsidP="00FF010B"/>
    <w:p w14:paraId="1250132D" w14:textId="77777777" w:rsidR="00FF010B" w:rsidRDefault="00FF010B" w:rsidP="00FF010B"/>
    <w:p w14:paraId="24FC6B1C" w14:textId="77777777" w:rsidR="00FF010B" w:rsidRDefault="00FF010B" w:rsidP="00FF010B"/>
    <w:p w14:paraId="02A5C8C6" w14:textId="77777777" w:rsidR="00FF010B" w:rsidRDefault="00FF010B" w:rsidP="00FF010B"/>
    <w:p w14:paraId="2D13FEDD" w14:textId="77777777" w:rsidR="00FF010B" w:rsidRDefault="00FF010B" w:rsidP="00FF010B"/>
    <w:p w14:paraId="73254132" w14:textId="77777777" w:rsidR="00FF010B" w:rsidRDefault="00FF010B" w:rsidP="00FF010B"/>
    <w:p w14:paraId="774314FF" w14:textId="77777777" w:rsidR="00FF010B" w:rsidRDefault="00FF010B" w:rsidP="00FF010B"/>
    <w:p w14:paraId="638961F6" w14:textId="77777777" w:rsidR="00FF010B" w:rsidRDefault="00FF010B" w:rsidP="00FF010B"/>
    <w:p w14:paraId="288006CA" w14:textId="77777777" w:rsidR="00FF010B" w:rsidRDefault="00FF010B" w:rsidP="00FF010B"/>
    <w:sectPr w:rsidR="00FF010B" w:rsidSect="00BA6D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A7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C176D19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" w15:restartNumberingAfterBreak="0">
    <w:nsid w:val="0CE85F22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" w15:restartNumberingAfterBreak="0">
    <w:nsid w:val="0D3E45D5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" w15:restartNumberingAfterBreak="0">
    <w:nsid w:val="0EB72275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 w15:restartNumberingAfterBreak="0">
    <w:nsid w:val="14536E1D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6" w15:restartNumberingAfterBreak="0">
    <w:nsid w:val="23134C2D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7" w15:restartNumberingAfterBreak="0">
    <w:nsid w:val="254A306F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" w15:restartNumberingAfterBreak="0">
    <w:nsid w:val="26DD2D5A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 w15:restartNumberingAfterBreak="0">
    <w:nsid w:val="31F37D29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 w15:restartNumberingAfterBreak="0">
    <w:nsid w:val="32174874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" w15:restartNumberingAfterBreak="0">
    <w:nsid w:val="36A46215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2" w15:restartNumberingAfterBreak="0">
    <w:nsid w:val="393E4B2E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" w15:restartNumberingAfterBreak="0">
    <w:nsid w:val="3E643088"/>
    <w:multiLevelType w:val="hybridMultilevel"/>
    <w:tmpl w:val="AB2E8780"/>
    <w:lvl w:ilvl="0" w:tplc="FB7C5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003B5D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5" w15:restartNumberingAfterBreak="0">
    <w:nsid w:val="43DE6371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6" w15:restartNumberingAfterBreak="0">
    <w:nsid w:val="45C83DEF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7" w15:restartNumberingAfterBreak="0">
    <w:nsid w:val="4A031EE2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8" w15:restartNumberingAfterBreak="0">
    <w:nsid w:val="4D7E18FB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9" w15:restartNumberingAfterBreak="0">
    <w:nsid w:val="56623A8A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0" w15:restartNumberingAfterBreak="0">
    <w:nsid w:val="58950437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1" w15:restartNumberingAfterBreak="0">
    <w:nsid w:val="5B284EBA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2" w15:restartNumberingAfterBreak="0">
    <w:nsid w:val="602663F8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3" w15:restartNumberingAfterBreak="0">
    <w:nsid w:val="64497DDE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4" w15:restartNumberingAfterBreak="0">
    <w:nsid w:val="716D3820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5" w15:restartNumberingAfterBreak="0">
    <w:nsid w:val="7B8F6F32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6" w15:restartNumberingAfterBreak="0">
    <w:nsid w:val="7F744AD5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10"/>
  </w:num>
  <w:num w:numId="5">
    <w:abstractNumId w:val="1"/>
  </w:num>
  <w:num w:numId="6">
    <w:abstractNumId w:val="19"/>
  </w:num>
  <w:num w:numId="7">
    <w:abstractNumId w:val="18"/>
  </w:num>
  <w:num w:numId="8">
    <w:abstractNumId w:val="23"/>
  </w:num>
  <w:num w:numId="9">
    <w:abstractNumId w:val="22"/>
  </w:num>
  <w:num w:numId="10">
    <w:abstractNumId w:val="20"/>
  </w:num>
  <w:num w:numId="11">
    <w:abstractNumId w:val="13"/>
  </w:num>
  <w:num w:numId="12">
    <w:abstractNumId w:val="16"/>
  </w:num>
  <w:num w:numId="13">
    <w:abstractNumId w:val="2"/>
  </w:num>
  <w:num w:numId="14">
    <w:abstractNumId w:val="9"/>
  </w:num>
  <w:num w:numId="15">
    <w:abstractNumId w:val="8"/>
  </w:num>
  <w:num w:numId="16">
    <w:abstractNumId w:val="26"/>
  </w:num>
  <w:num w:numId="17">
    <w:abstractNumId w:val="0"/>
  </w:num>
  <w:num w:numId="18">
    <w:abstractNumId w:val="12"/>
  </w:num>
  <w:num w:numId="19">
    <w:abstractNumId w:val="25"/>
  </w:num>
  <w:num w:numId="20">
    <w:abstractNumId w:val="11"/>
  </w:num>
  <w:num w:numId="21">
    <w:abstractNumId w:val="5"/>
  </w:num>
  <w:num w:numId="22">
    <w:abstractNumId w:val="17"/>
  </w:num>
  <w:num w:numId="23">
    <w:abstractNumId w:val="7"/>
  </w:num>
  <w:num w:numId="24">
    <w:abstractNumId w:val="4"/>
  </w:num>
  <w:num w:numId="25">
    <w:abstractNumId w:val="15"/>
  </w:num>
  <w:num w:numId="26">
    <w:abstractNumId w:val="24"/>
  </w:num>
  <w:num w:numId="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86"/>
    <w:rsid w:val="0001338F"/>
    <w:rsid w:val="000447CD"/>
    <w:rsid w:val="000937E3"/>
    <w:rsid w:val="000B4E92"/>
    <w:rsid w:val="000D3924"/>
    <w:rsid w:val="000E7886"/>
    <w:rsid w:val="000F204B"/>
    <w:rsid w:val="00102032"/>
    <w:rsid w:val="00112249"/>
    <w:rsid w:val="00143FB5"/>
    <w:rsid w:val="00166916"/>
    <w:rsid w:val="001A1739"/>
    <w:rsid w:val="001A3570"/>
    <w:rsid w:val="001B7802"/>
    <w:rsid w:val="001D13D7"/>
    <w:rsid w:val="00205B71"/>
    <w:rsid w:val="00212E03"/>
    <w:rsid w:val="00271F4C"/>
    <w:rsid w:val="00274C4B"/>
    <w:rsid w:val="00285911"/>
    <w:rsid w:val="002A5E57"/>
    <w:rsid w:val="002B38AB"/>
    <w:rsid w:val="00313E49"/>
    <w:rsid w:val="00321C0D"/>
    <w:rsid w:val="0036380D"/>
    <w:rsid w:val="003D75BC"/>
    <w:rsid w:val="00481F5B"/>
    <w:rsid w:val="00487BE7"/>
    <w:rsid w:val="00494A20"/>
    <w:rsid w:val="004A2BBF"/>
    <w:rsid w:val="004B5B3B"/>
    <w:rsid w:val="004C3940"/>
    <w:rsid w:val="004D22D3"/>
    <w:rsid w:val="004E0849"/>
    <w:rsid w:val="004E2F1F"/>
    <w:rsid w:val="004E6BFC"/>
    <w:rsid w:val="00547823"/>
    <w:rsid w:val="00565386"/>
    <w:rsid w:val="005C0035"/>
    <w:rsid w:val="005C6101"/>
    <w:rsid w:val="005D58EE"/>
    <w:rsid w:val="005D6650"/>
    <w:rsid w:val="0064391C"/>
    <w:rsid w:val="00662FD2"/>
    <w:rsid w:val="00663FA9"/>
    <w:rsid w:val="00676554"/>
    <w:rsid w:val="00686912"/>
    <w:rsid w:val="006972B1"/>
    <w:rsid w:val="006D2542"/>
    <w:rsid w:val="006E32FD"/>
    <w:rsid w:val="00734B2D"/>
    <w:rsid w:val="007856D4"/>
    <w:rsid w:val="007C787A"/>
    <w:rsid w:val="00824E5C"/>
    <w:rsid w:val="00835232"/>
    <w:rsid w:val="00866B10"/>
    <w:rsid w:val="008729AA"/>
    <w:rsid w:val="00882429"/>
    <w:rsid w:val="00887B38"/>
    <w:rsid w:val="00893CFB"/>
    <w:rsid w:val="008956E2"/>
    <w:rsid w:val="008A7BBE"/>
    <w:rsid w:val="008F096D"/>
    <w:rsid w:val="00936F87"/>
    <w:rsid w:val="009838BA"/>
    <w:rsid w:val="009927D3"/>
    <w:rsid w:val="00995BA9"/>
    <w:rsid w:val="009A7899"/>
    <w:rsid w:val="009B5241"/>
    <w:rsid w:val="009C2A70"/>
    <w:rsid w:val="009E1FF1"/>
    <w:rsid w:val="00A257E3"/>
    <w:rsid w:val="00A56567"/>
    <w:rsid w:val="00AA13FC"/>
    <w:rsid w:val="00AB0B7E"/>
    <w:rsid w:val="00AE13AB"/>
    <w:rsid w:val="00B07C0B"/>
    <w:rsid w:val="00B1394E"/>
    <w:rsid w:val="00B23942"/>
    <w:rsid w:val="00B35303"/>
    <w:rsid w:val="00B37B7B"/>
    <w:rsid w:val="00B849EA"/>
    <w:rsid w:val="00B941B8"/>
    <w:rsid w:val="00BE498E"/>
    <w:rsid w:val="00BE7567"/>
    <w:rsid w:val="00C35306"/>
    <w:rsid w:val="00C6598A"/>
    <w:rsid w:val="00C75FFF"/>
    <w:rsid w:val="00C84CF4"/>
    <w:rsid w:val="00D02887"/>
    <w:rsid w:val="00D0519F"/>
    <w:rsid w:val="00D73CF2"/>
    <w:rsid w:val="00D95DE7"/>
    <w:rsid w:val="00E52DC9"/>
    <w:rsid w:val="00E67459"/>
    <w:rsid w:val="00E765E5"/>
    <w:rsid w:val="00ED7BDB"/>
    <w:rsid w:val="00F212E2"/>
    <w:rsid w:val="00F4579E"/>
    <w:rsid w:val="00FF010B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CAA7"/>
  <w15:chartTrackingRefBased/>
  <w15:docId w15:val="{842937B5-1461-41F7-BAA5-EE1480A6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096D"/>
    <w:pPr>
      <w:keepNext/>
      <w:ind w:firstLine="993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F096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C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uiPriority w:val="99"/>
    <w:rsid w:val="00A257E3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8F09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09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8F096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F0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F0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F09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F09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F0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F09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 Знак1 Знак"/>
    <w:basedOn w:val="a"/>
    <w:rsid w:val="008F096D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бычный2"/>
    <w:rsid w:val="00271F4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271F4C"/>
    <w:pPr>
      <w:suppressAutoHyphens/>
      <w:jc w:val="both"/>
    </w:pPr>
    <w:rPr>
      <w:sz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71F4C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71F4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211">
    <w:name w:val="Основной текст с отступом 21"/>
    <w:basedOn w:val="a"/>
    <w:rsid w:val="00487BE7"/>
    <w:pPr>
      <w:suppressAutoHyphens/>
      <w:ind w:left="1560"/>
      <w:jc w:val="both"/>
    </w:pPr>
    <w:rPr>
      <w:sz w:val="28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9B524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B52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92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92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1DDB-93F9-465F-941B-E752ABBD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22-10-07T12:05:00Z</cp:lastPrinted>
  <dcterms:created xsi:type="dcterms:W3CDTF">2022-11-07T13:53:00Z</dcterms:created>
  <dcterms:modified xsi:type="dcterms:W3CDTF">2024-07-03T11:30:00Z</dcterms:modified>
</cp:coreProperties>
</file>